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BA1A" w14:textId="5CDFBE04" w:rsidR="00C85F50" w:rsidRPr="00474191" w:rsidRDefault="00EB74EB" w:rsidP="00474191">
      <w:pPr>
        <w:pStyle w:val="DefaultText"/>
        <w:jc w:val="center"/>
        <w:rPr>
          <w:rFonts w:ascii="Swann-Morton MLS Ltd Logo" w:hAnsi="Swann-Morton MLS Ltd Logo"/>
          <w:sz w:val="96"/>
          <w:szCs w:val="96"/>
        </w:rPr>
      </w:pPr>
      <w:r w:rsidRPr="00C26F7C">
        <w:rPr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51EE4" wp14:editId="07CA3AA0">
                <wp:simplePos x="0" y="0"/>
                <wp:positionH relativeFrom="column">
                  <wp:posOffset>5673725</wp:posOffset>
                </wp:positionH>
                <wp:positionV relativeFrom="paragraph">
                  <wp:posOffset>-295910</wp:posOffset>
                </wp:positionV>
                <wp:extent cx="1419225" cy="504825"/>
                <wp:effectExtent l="0" t="0" r="63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7C33C" w14:textId="77777777" w:rsidR="00926AF2" w:rsidRPr="009F5BA6" w:rsidRDefault="00926AF2" w:rsidP="00926AF2">
                            <w:pPr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 w:rsidRPr="009F5BA6">
                              <w:rPr>
                                <w:rFonts w:ascii="Calibri" w:hAnsi="Calibri" w:cs="Arial"/>
                              </w:rPr>
                              <w:t>QF 8.039</w:t>
                            </w:r>
                          </w:p>
                          <w:p w14:paraId="4A19A20C" w14:textId="038E7A4F" w:rsidR="00926AF2" w:rsidRPr="009F5BA6" w:rsidRDefault="00EB74EB" w:rsidP="00926AF2">
                            <w:pPr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Issue </w:t>
                            </w:r>
                            <w:r w:rsidR="00F83D4E">
                              <w:rPr>
                                <w:rFonts w:ascii="Calibri" w:hAnsi="Calibri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51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75pt;margin-top:-23.3pt;width:111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" stroked="f">
                <v:textbox>
                  <w:txbxContent>
                    <w:p w14:paraId="4647C33C" w14:textId="77777777" w:rsidR="00926AF2" w:rsidRPr="009F5BA6" w:rsidRDefault="00926AF2" w:rsidP="00926AF2">
                      <w:pPr>
                        <w:jc w:val="right"/>
                        <w:rPr>
                          <w:rFonts w:ascii="Calibri" w:hAnsi="Calibri" w:cs="Arial"/>
                        </w:rPr>
                      </w:pPr>
                      <w:r w:rsidRPr="009F5BA6">
                        <w:rPr>
                          <w:rFonts w:ascii="Calibri" w:hAnsi="Calibri" w:cs="Arial"/>
                        </w:rPr>
                        <w:t>QF 8.039</w:t>
                      </w:r>
                    </w:p>
                    <w:p w14:paraId="4A19A20C" w14:textId="038E7A4F" w:rsidR="00926AF2" w:rsidRPr="009F5BA6" w:rsidRDefault="00EB74EB" w:rsidP="00926AF2">
                      <w:pPr>
                        <w:jc w:val="righ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Issue </w:t>
                      </w:r>
                      <w:r w:rsidR="00F83D4E">
                        <w:rPr>
                          <w:rFonts w:ascii="Calibri" w:hAnsi="Calibri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9E67F3C" wp14:editId="569F66BD">
            <wp:simplePos x="0" y="0"/>
            <wp:positionH relativeFrom="margin">
              <wp:posOffset>130810</wp:posOffset>
            </wp:positionH>
            <wp:positionV relativeFrom="margin">
              <wp:posOffset>-296545</wp:posOffset>
            </wp:positionV>
            <wp:extent cx="2012315" cy="664210"/>
            <wp:effectExtent l="0" t="0" r="6985" b="2540"/>
            <wp:wrapNone/>
            <wp:docPr id="2" name="Picture 2" descr="SWM_Micro_Brackets_Greyscale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M_Micro_Brackets_Greyscale_logo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F50">
        <w:rPr>
          <w:rFonts w:ascii="Calibri" w:hAnsi="Calibri" w:cs="Arial"/>
          <w:sz w:val="36"/>
          <w:szCs w:val="36"/>
          <w:u w:val="single"/>
        </w:rPr>
        <w:t>Test Request Form</w:t>
      </w:r>
    </w:p>
    <w:p w14:paraId="57EA4E84" w14:textId="28AE1913" w:rsidR="00474191" w:rsidRPr="004835E3" w:rsidRDefault="00474191" w:rsidP="00474191">
      <w:pPr>
        <w:pStyle w:val="DefaultText"/>
        <w:jc w:val="center"/>
        <w:rPr>
          <w:rFonts w:ascii="Calibri" w:hAnsi="Calibri" w:cs="Arial"/>
          <w:b/>
          <w:bCs/>
          <w:sz w:val="20"/>
          <w:u w:val="single"/>
        </w:rPr>
      </w:pPr>
      <w:r w:rsidRPr="004835E3">
        <w:rPr>
          <w:rFonts w:ascii="Calibri" w:hAnsi="Calibri" w:cs="Arial"/>
          <w:b/>
          <w:bCs/>
          <w:sz w:val="20"/>
          <w:u w:val="single"/>
        </w:rPr>
        <w:t>Please complete one form for each type of test required</w:t>
      </w:r>
    </w:p>
    <w:p w14:paraId="3A04C4BF" w14:textId="77777777" w:rsidR="00474191" w:rsidRPr="00474191" w:rsidRDefault="00474191" w:rsidP="00474191">
      <w:pPr>
        <w:pStyle w:val="DefaultText"/>
        <w:jc w:val="center"/>
        <w:rPr>
          <w:rFonts w:ascii="Calibri" w:hAnsi="Calibri" w:cs="Arial"/>
          <w:sz w:val="20"/>
          <w:u w:val="single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867"/>
        <w:gridCol w:w="1971"/>
        <w:gridCol w:w="1830"/>
        <w:gridCol w:w="1127"/>
        <w:gridCol w:w="2379"/>
        <w:gridCol w:w="15"/>
      </w:tblGrid>
      <w:tr w:rsidR="00412107" w14:paraId="00029940" w14:textId="77777777" w:rsidTr="00963B32">
        <w:trPr>
          <w:gridAfter w:val="1"/>
          <w:wAfter w:w="15" w:type="dxa"/>
          <w:trHeight w:val="207"/>
        </w:trPr>
        <w:tc>
          <w:tcPr>
            <w:tcW w:w="3591" w:type="dxa"/>
            <w:gridSpan w:val="2"/>
            <w:shd w:val="clear" w:color="auto" w:fill="E7E6E6" w:themeFill="background2"/>
            <w:vAlign w:val="center"/>
          </w:tcPr>
          <w:p w14:paraId="23F6853D" w14:textId="77777777" w:rsidR="00187BA0" w:rsidRDefault="00412107" w:rsidP="0041210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12107">
              <w:rPr>
                <w:rFonts w:ascii="Calibri" w:hAnsi="Calibri" w:cs="Arial"/>
                <w:b/>
                <w:bCs/>
                <w:sz w:val="20"/>
                <w:szCs w:val="20"/>
              </w:rPr>
              <w:t>Purchase Order Number:</w:t>
            </w:r>
          </w:p>
          <w:p w14:paraId="0A24385F" w14:textId="3F4D4C8D" w:rsidR="00412107" w:rsidRPr="00C85F50" w:rsidRDefault="00187BA0" w:rsidP="0041210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(Purchase Order must also be supplied)</w:t>
            </w:r>
            <w:r w:rsidR="00412107" w:rsidRPr="00412107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06" w:type="dxa"/>
            <w:gridSpan w:val="4"/>
            <w:shd w:val="clear" w:color="auto" w:fill="FFFFFF" w:themeFill="background1"/>
            <w:vAlign w:val="center"/>
          </w:tcPr>
          <w:p w14:paraId="2C422142" w14:textId="793F3D6B" w:rsidR="00412107" w:rsidRPr="00C85F50" w:rsidRDefault="00412107" w:rsidP="00C85F5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412107" w14:paraId="7CA43B92" w14:textId="77777777" w:rsidTr="00963B32">
        <w:trPr>
          <w:gridAfter w:val="1"/>
          <w:wAfter w:w="14" w:type="dxa"/>
          <w:trHeight w:val="207"/>
        </w:trPr>
        <w:tc>
          <w:tcPr>
            <w:tcW w:w="10898" w:type="dxa"/>
            <w:gridSpan w:val="6"/>
            <w:shd w:val="clear" w:color="auto" w:fill="E7E6E6" w:themeFill="background2"/>
            <w:vAlign w:val="center"/>
          </w:tcPr>
          <w:p w14:paraId="3BDF3294" w14:textId="3FA4C05A" w:rsidR="00412107" w:rsidRPr="00C85F50" w:rsidRDefault="00412107" w:rsidP="00C85F5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5F50">
              <w:rPr>
                <w:rFonts w:ascii="Calibri" w:hAnsi="Calibri" w:cs="Arial"/>
                <w:b/>
                <w:bCs/>
                <w:sz w:val="20"/>
                <w:szCs w:val="20"/>
              </w:rPr>
              <w:t>Customer Details</w:t>
            </w:r>
          </w:p>
        </w:tc>
      </w:tr>
      <w:tr w:rsidR="00C85F50" w14:paraId="78E4DCB4" w14:textId="77777777" w:rsidTr="00963B32">
        <w:trPr>
          <w:gridAfter w:val="1"/>
          <w:wAfter w:w="15" w:type="dxa"/>
          <w:trHeight w:val="647"/>
        </w:trPr>
        <w:tc>
          <w:tcPr>
            <w:tcW w:w="3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F4A6B" w14:textId="77777777" w:rsidR="00C85F50" w:rsidRDefault="00C85F50" w:rsidP="00C85F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any:</w:t>
            </w:r>
          </w:p>
          <w:p w14:paraId="729F81BB" w14:textId="5BFFFA57" w:rsidR="00C85F50" w:rsidRDefault="00C85F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ress:</w:t>
            </w:r>
            <w:r w:rsidR="00727A93" w:rsidRPr="00412107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gridSpan w:val="4"/>
            <w:tcBorders>
              <w:left w:val="nil"/>
            </w:tcBorders>
          </w:tcPr>
          <w:p w14:paraId="5A517DA4" w14:textId="270862DB" w:rsidR="00C85F50" w:rsidRDefault="00C85F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act </w:t>
            </w:r>
            <w:r w:rsidR="00B12288">
              <w:rPr>
                <w:rFonts w:ascii="Calibri" w:hAnsi="Calibri" w:cs="Arial"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sz w:val="20"/>
                <w:szCs w:val="20"/>
              </w:rPr>
              <w:t>ame:</w:t>
            </w:r>
          </w:p>
          <w:p w14:paraId="761D7273" w14:textId="3903F59A" w:rsidR="00C85F50" w:rsidRDefault="00C85F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phone:</w:t>
            </w:r>
            <w:r w:rsidR="00727A93" w:rsidRPr="00412107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</w:p>
          <w:p w14:paraId="0EE388CA" w14:textId="4337B6D1" w:rsidR="00C85F50" w:rsidRDefault="00C85F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ail report to:</w:t>
            </w:r>
            <w:r w:rsidR="00727A93" w:rsidRPr="00412107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</w:p>
          <w:p w14:paraId="579B38F4" w14:textId="5D850DBB" w:rsidR="00C85F50" w:rsidRPr="00C85F50" w:rsidRDefault="00C85F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5F50" w14:paraId="7C4BC70B" w14:textId="77777777" w:rsidTr="00963B32">
        <w:trPr>
          <w:gridAfter w:val="1"/>
          <w:wAfter w:w="14" w:type="dxa"/>
          <w:trHeight w:val="54"/>
        </w:trPr>
        <w:tc>
          <w:tcPr>
            <w:tcW w:w="10898" w:type="dxa"/>
            <w:gridSpan w:val="6"/>
            <w:shd w:val="clear" w:color="auto" w:fill="E7E6E6" w:themeFill="background2"/>
            <w:vAlign w:val="center"/>
          </w:tcPr>
          <w:p w14:paraId="6A0FD42E" w14:textId="7B872553" w:rsidR="00C85F50" w:rsidRPr="00C85F50" w:rsidRDefault="00727A93" w:rsidP="00C85F5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st</w:t>
            </w:r>
            <w:r w:rsidR="0041210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412107" w14:paraId="36418E10" w14:textId="77777777" w:rsidTr="00963B32">
        <w:trPr>
          <w:gridAfter w:val="1"/>
          <w:wAfter w:w="15" w:type="dxa"/>
          <w:trHeight w:val="1374"/>
        </w:trPr>
        <w:tc>
          <w:tcPr>
            <w:tcW w:w="2724" w:type="dxa"/>
            <w:shd w:val="clear" w:color="auto" w:fill="FFFFFF" w:themeFill="background1"/>
          </w:tcPr>
          <w:p w14:paraId="7A3B768B" w14:textId="38C9603E" w:rsidR="00412107" w:rsidRDefault="00412107" w:rsidP="0041210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st Required:</w:t>
            </w:r>
          </w:p>
          <w:p w14:paraId="69E39C8F" w14:textId="207E039E" w:rsidR="00412107" w:rsidRDefault="004835E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762D8B47" wp14:editId="42D13F7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9845</wp:posOffset>
                      </wp:positionV>
                      <wp:extent cx="144780" cy="129540"/>
                      <wp:effectExtent l="0" t="0" r="2667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12BF9" w14:textId="77777777" w:rsidR="00F25773" w:rsidRDefault="00F25773" w:rsidP="00F257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8B47" id="_x0000_s1027" type="#_x0000_t202" style="position:absolute;margin-left:113.3pt;margin-top:2.35pt;width:11.4pt;height:10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">
                      <v:textbox>
                        <w:txbxContent>
                          <w:p w14:paraId="79E12BF9" w14:textId="77777777" w:rsidR="00F25773" w:rsidRDefault="00F25773" w:rsidP="00F25773"/>
                        </w:txbxContent>
                      </v:textbox>
                    </v:shape>
                  </w:pict>
                </mc:Fallback>
              </mc:AlternateContent>
            </w:r>
            <w:r w:rsidR="00412107">
              <w:rPr>
                <w:rFonts w:ascii="Calibri" w:hAnsi="Calibri" w:cs="Arial"/>
                <w:sz w:val="20"/>
                <w:szCs w:val="20"/>
              </w:rPr>
              <w:t xml:space="preserve">Bioburden </w:t>
            </w:r>
          </w:p>
          <w:p w14:paraId="42FC96F6" w14:textId="6AEE3399" w:rsidR="004835E3" w:rsidRDefault="004835E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6171A9E0" wp14:editId="7F7597C5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9210</wp:posOffset>
                      </wp:positionV>
                      <wp:extent cx="144780" cy="129540"/>
                      <wp:effectExtent l="0" t="0" r="26670" b="2286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CF8AE" w14:textId="77777777" w:rsidR="004835E3" w:rsidRDefault="004835E3" w:rsidP="004835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A9E0" id="_x0000_s1028" type="#_x0000_t202" style="position:absolute;margin-left:113.3pt;margin-top:2.3pt;width:11.4pt;height:10.2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">
                      <v:textbox>
                        <w:txbxContent>
                          <w:p w14:paraId="381CF8AE" w14:textId="77777777" w:rsidR="004835E3" w:rsidRDefault="004835E3" w:rsidP="004835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0"/>
              </w:rPr>
              <w:t>Bioburden validation</w:t>
            </w:r>
          </w:p>
          <w:p w14:paraId="1D89453E" w14:textId="4010F753" w:rsidR="00412107" w:rsidRDefault="00F2577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D8513B0" wp14:editId="4E3654DB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7305</wp:posOffset>
                      </wp:positionV>
                      <wp:extent cx="144780" cy="129540"/>
                      <wp:effectExtent l="0" t="0" r="26670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7D7F1" w14:textId="77777777" w:rsidR="00F25773" w:rsidRDefault="00F25773" w:rsidP="00F257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13B0" id="_x0000_s1029" type="#_x0000_t202" style="position:absolute;margin-left:113.3pt;margin-top:2.15pt;width:11.4pt;height:10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">
                      <v:textbox>
                        <w:txbxContent>
                          <w:p w14:paraId="50B7D7F1" w14:textId="77777777" w:rsidR="00F25773" w:rsidRDefault="00F25773" w:rsidP="00F25773"/>
                        </w:txbxContent>
                      </v:textbox>
                    </v:shape>
                  </w:pict>
                </mc:Fallback>
              </mc:AlternateContent>
            </w:r>
            <w:r w:rsidR="00727A93">
              <w:rPr>
                <w:rFonts w:ascii="Calibri" w:hAnsi="Calibri" w:cs="Arial"/>
                <w:sz w:val="20"/>
                <w:szCs w:val="20"/>
              </w:rPr>
              <w:t>Endoscope Bioburden</w:t>
            </w:r>
          </w:p>
          <w:p w14:paraId="0DA79800" w14:textId="65ECF315" w:rsidR="00412107" w:rsidRDefault="004835E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60302E85" wp14:editId="19F4F10B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6035</wp:posOffset>
                      </wp:positionV>
                      <wp:extent cx="144780" cy="129540"/>
                      <wp:effectExtent l="0" t="0" r="2667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49F85" w14:textId="77777777" w:rsidR="00F25773" w:rsidRDefault="00F25773" w:rsidP="00F257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2E85" id="_x0000_s1030" type="#_x0000_t202" style="position:absolute;margin-left:113.3pt;margin-top:2.05pt;width:11.4pt;height:10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">
                      <v:textbox>
                        <w:txbxContent>
                          <w:p w14:paraId="52549F85" w14:textId="77777777" w:rsidR="00F25773" w:rsidRDefault="00F25773" w:rsidP="00F25773"/>
                        </w:txbxContent>
                      </v:textbox>
                    </v:shape>
                  </w:pict>
                </mc:Fallback>
              </mc:AlternateContent>
            </w:r>
            <w:r w:rsidR="00412107">
              <w:rPr>
                <w:rFonts w:ascii="Calibri" w:hAnsi="Calibri" w:cs="Arial"/>
                <w:sz w:val="20"/>
                <w:szCs w:val="20"/>
              </w:rPr>
              <w:t>Endotoxin</w:t>
            </w:r>
          </w:p>
          <w:p w14:paraId="76CAEEF4" w14:textId="556A8D90" w:rsidR="004835E3" w:rsidRDefault="004835E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31323BDB" wp14:editId="01B888B0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8575</wp:posOffset>
                      </wp:positionV>
                      <wp:extent cx="144780" cy="129540"/>
                      <wp:effectExtent l="0" t="0" r="26670" b="2286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99E2C" w14:textId="77777777" w:rsidR="004835E3" w:rsidRDefault="004835E3" w:rsidP="004835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23BDB" id="_x0000_s1031" type="#_x0000_t202" style="position:absolute;margin-left:113.3pt;margin-top:2.25pt;width:11.4pt;height:10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">
                      <v:textbox>
                        <w:txbxContent>
                          <w:p w14:paraId="0BD99E2C" w14:textId="77777777" w:rsidR="004835E3" w:rsidRDefault="004835E3" w:rsidP="004835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0"/>
              </w:rPr>
              <w:t>Endotoxin validation</w:t>
            </w:r>
          </w:p>
          <w:p w14:paraId="302EA278" w14:textId="73C5AE31" w:rsidR="00727A93" w:rsidRDefault="004835E3" w:rsidP="00727A93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A8637D2" wp14:editId="0C2AEBC5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225</wp:posOffset>
                      </wp:positionV>
                      <wp:extent cx="144780" cy="129540"/>
                      <wp:effectExtent l="0" t="0" r="26670" b="2286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A3CCC" w14:textId="77777777" w:rsidR="00727A93" w:rsidRDefault="00727A93" w:rsidP="00727A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637D2" id="_x0000_s1032" type="#_x0000_t202" style="position:absolute;margin-left:113.3pt;margin-top:1.75pt;width:11.4pt;height:10.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">
                      <v:textbox>
                        <w:txbxContent>
                          <w:p w14:paraId="247A3CCC" w14:textId="77777777" w:rsidR="00727A93" w:rsidRDefault="00727A93" w:rsidP="00727A93"/>
                        </w:txbxContent>
                      </v:textbox>
                    </v:shape>
                  </w:pict>
                </mc:Fallback>
              </mc:AlternateContent>
            </w:r>
            <w:r w:rsidR="00727A93">
              <w:rPr>
                <w:rFonts w:ascii="Calibri" w:hAnsi="Calibri" w:cs="Arial"/>
                <w:sz w:val="20"/>
                <w:szCs w:val="20"/>
              </w:rPr>
              <w:t xml:space="preserve">Sterility </w:t>
            </w:r>
          </w:p>
          <w:p w14:paraId="5E713CBA" w14:textId="19A41A05" w:rsidR="00727A93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39362AF7" wp14:editId="3FB7D764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9685</wp:posOffset>
                      </wp:positionV>
                      <wp:extent cx="144780" cy="129540"/>
                      <wp:effectExtent l="0" t="0" r="26670" b="2286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C291D" w14:textId="77777777" w:rsidR="00895C26" w:rsidRDefault="00895C26" w:rsidP="00895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2AF7" id="_x0000_s1033" type="#_x0000_t202" style="position:absolute;margin-left:113.3pt;margin-top:1.55pt;width:11.4pt;height:10.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">
                      <v:textbox>
                        <w:txbxContent>
                          <w:p w14:paraId="0B0C291D" w14:textId="77777777" w:rsidR="00895C26" w:rsidRDefault="00895C26" w:rsidP="00895C26"/>
                        </w:txbxContent>
                      </v:textbox>
                    </v:shape>
                  </w:pict>
                </mc:Fallback>
              </mc:AlternateContent>
            </w:r>
            <w:r w:rsidR="00727A93">
              <w:rPr>
                <w:rFonts w:ascii="Calibri" w:hAnsi="Calibri" w:cs="Arial"/>
                <w:sz w:val="20"/>
                <w:szCs w:val="20"/>
              </w:rPr>
              <w:t>Swab</w:t>
            </w:r>
          </w:p>
          <w:p w14:paraId="13C14D58" w14:textId="77777777" w:rsidR="00727A93" w:rsidRDefault="00727A93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620BB3B" w14:textId="77777777" w:rsidR="00895C26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D5BBD00" w14:textId="77777777" w:rsidR="00895C26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21992A4" w14:textId="60BBBD58" w:rsidR="00895C26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shd w:val="clear" w:color="auto" w:fill="FFFFFF" w:themeFill="background1"/>
          </w:tcPr>
          <w:p w14:paraId="2577C1D4" w14:textId="12847123" w:rsidR="00412107" w:rsidRDefault="00412107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DBDFDB" w14:textId="1BDB0F84" w:rsidR="0053527B" w:rsidRDefault="005309ED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50E45D9D" wp14:editId="120A05F7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7145</wp:posOffset>
                      </wp:positionV>
                      <wp:extent cx="144780" cy="129540"/>
                      <wp:effectExtent l="0" t="0" r="26670" b="228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FA031" w14:textId="77777777" w:rsidR="005309ED" w:rsidRDefault="005309ED" w:rsidP="005309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5D9D" id="_x0000_s1034" type="#_x0000_t202" style="position:absolute;margin-left:106.4pt;margin-top:1.35pt;width:11.4pt;height:10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">
                      <v:textbox>
                        <w:txbxContent>
                          <w:p w14:paraId="67EFA031" w14:textId="77777777" w:rsidR="005309ED" w:rsidRDefault="005309ED" w:rsidP="005309ED"/>
                        </w:txbxContent>
                      </v:textbox>
                    </v:shape>
                  </w:pict>
                </mc:Fallback>
              </mc:AlternateContent>
            </w:r>
            <w:r w:rsidR="0053527B">
              <w:rPr>
                <w:rFonts w:ascii="Calibri" w:hAnsi="Calibri" w:cs="Arial"/>
                <w:sz w:val="20"/>
                <w:szCs w:val="20"/>
              </w:rPr>
              <w:t>Environmental (Site Visit)</w:t>
            </w:r>
          </w:p>
          <w:p w14:paraId="1735D8B4" w14:textId="72284109" w:rsidR="00412107" w:rsidRDefault="005309ED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14F452C1" wp14:editId="64D0A39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9845</wp:posOffset>
                      </wp:positionV>
                      <wp:extent cx="144780" cy="129540"/>
                      <wp:effectExtent l="0" t="0" r="26670" b="228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4C87C" w14:textId="77777777" w:rsidR="005309ED" w:rsidRDefault="005309ED" w:rsidP="005309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52C1" id="_x0000_s1035" type="#_x0000_t202" style="position:absolute;margin-left:106.4pt;margin-top:2.35pt;width:11.4pt;height:10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">
                      <v:textbox>
                        <w:txbxContent>
                          <w:p w14:paraId="7374C87C" w14:textId="77777777" w:rsidR="005309ED" w:rsidRDefault="005309ED" w:rsidP="005309ED"/>
                        </w:txbxContent>
                      </v:textbox>
                    </v:shape>
                  </w:pict>
                </mc:Fallback>
              </mc:AlternateContent>
            </w:r>
            <w:r w:rsidR="0053527B">
              <w:rPr>
                <w:rFonts w:ascii="Calibri" w:hAnsi="Calibri" w:cs="Arial"/>
                <w:sz w:val="20"/>
                <w:szCs w:val="20"/>
              </w:rPr>
              <w:t xml:space="preserve">Environmental (Remote) </w:t>
            </w:r>
          </w:p>
          <w:p w14:paraId="543C7473" w14:textId="1EC1AB11" w:rsidR="00727A93" w:rsidRDefault="00727A9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467B4DC8" wp14:editId="6C549BF0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55880</wp:posOffset>
                      </wp:positionV>
                      <wp:extent cx="144780" cy="129540"/>
                      <wp:effectExtent l="0" t="0" r="26670" b="228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C87F5" w14:textId="77777777" w:rsidR="00727A93" w:rsidRDefault="00727A93" w:rsidP="00727A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B4DC8" id="_x0000_s1036" type="#_x0000_t202" style="position:absolute;margin-left:106.4pt;margin-top:4.4pt;width:11.4pt;height:10.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">
                      <v:textbox>
                        <w:txbxContent>
                          <w:p w14:paraId="2BEC87F5" w14:textId="77777777" w:rsidR="00727A93" w:rsidRDefault="00727A93" w:rsidP="00727A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0"/>
              </w:rPr>
              <w:t>Cleaning Validation</w:t>
            </w:r>
          </w:p>
        </w:tc>
        <w:tc>
          <w:tcPr>
            <w:tcW w:w="2957" w:type="dxa"/>
            <w:gridSpan w:val="2"/>
            <w:shd w:val="clear" w:color="auto" w:fill="FFFFFF" w:themeFill="background1"/>
          </w:tcPr>
          <w:p w14:paraId="01E0DC68" w14:textId="57B08FF6" w:rsidR="005309ED" w:rsidRDefault="005309ED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8A6620F" w14:textId="42A4B27D" w:rsidR="005309ED" w:rsidRDefault="005309ED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3C8502BA" wp14:editId="5CD7BDE6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4605</wp:posOffset>
                      </wp:positionV>
                      <wp:extent cx="144780" cy="129540"/>
                      <wp:effectExtent l="0" t="0" r="26670" b="2286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A268B" w14:textId="77777777" w:rsidR="005309ED" w:rsidRDefault="005309ED" w:rsidP="005309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02BA" id="_x0000_s1037" type="#_x0000_t202" style="position:absolute;margin-left:124.65pt;margin-top:1.15pt;width:11.4pt;height:10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">
                      <v:textbox>
                        <w:txbxContent>
                          <w:p w14:paraId="625A268B" w14:textId="77777777" w:rsidR="005309ED" w:rsidRDefault="005309ED" w:rsidP="005309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0"/>
              </w:rPr>
              <w:t>Water Test (TVC or Coliforms)</w:t>
            </w:r>
          </w:p>
          <w:p w14:paraId="5C39E1B5" w14:textId="20BCF469" w:rsidR="005309ED" w:rsidRDefault="00727A93" w:rsidP="00412107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2895D49B" wp14:editId="7149A03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9845</wp:posOffset>
                      </wp:positionV>
                      <wp:extent cx="144780" cy="129540"/>
                      <wp:effectExtent l="0" t="0" r="26670" b="228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74B7F" w14:textId="77777777" w:rsidR="00727A93" w:rsidRDefault="00727A93" w:rsidP="00727A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D49B" id="_x0000_s1038" type="#_x0000_t202" style="position:absolute;margin-left:124.65pt;margin-top:2.35pt;width:11.4pt;height:10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">
                      <v:textbox>
                        <w:txbxContent>
                          <w:p w14:paraId="3AA74B7F" w14:textId="77777777" w:rsidR="00727A93" w:rsidRDefault="00727A93" w:rsidP="00727A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Cleaning Validation</w:t>
            </w:r>
            <w:r w:rsidR="005309ED" w:rsidRPr="00412107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</w:p>
          <w:p w14:paraId="5D4E0EB7" w14:textId="0DB727CE" w:rsidR="00727A93" w:rsidRDefault="00727A93" w:rsidP="00412107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3123C1CE" wp14:editId="553AF210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6035</wp:posOffset>
                      </wp:positionV>
                      <wp:extent cx="144780" cy="129540"/>
                      <wp:effectExtent l="0" t="0" r="26670" b="228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29A0C" w14:textId="77777777" w:rsidR="00727A93" w:rsidRDefault="00727A93" w:rsidP="00727A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3C1CE" id="_x0000_s1039" type="#_x0000_t202" style="position:absolute;margin-left:124.65pt;margin-top:2.05pt;width:11.4pt;height:10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">
                      <v:textbox>
                        <w:txbxContent>
                          <w:p w14:paraId="63629A0C" w14:textId="77777777" w:rsidR="00727A93" w:rsidRDefault="00727A93" w:rsidP="00727A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ID</w:t>
            </w:r>
          </w:p>
          <w:p w14:paraId="509CCF82" w14:textId="58484EE4" w:rsidR="00727A93" w:rsidRDefault="00727A93" w:rsidP="00412107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B0D6EC1" wp14:editId="6FF3780E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41910</wp:posOffset>
                      </wp:positionV>
                      <wp:extent cx="144780" cy="129540"/>
                      <wp:effectExtent l="0" t="0" r="26670" b="2286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D1814" w14:textId="77777777" w:rsidR="00727A93" w:rsidRDefault="00727A93" w:rsidP="00727A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6EC1" id="_x0000_s1040" type="#_x0000_t202" style="position:absolute;margin-left:124.65pt;margin-top:3.3pt;width:11.4pt;height:10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">
                      <v:textbox>
                        <w:txbxContent>
                          <w:p w14:paraId="344D1814" w14:textId="77777777" w:rsidR="00727A93" w:rsidRDefault="00727A93" w:rsidP="00727A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Incubation Only</w:t>
            </w:r>
          </w:p>
          <w:p w14:paraId="14BDEE08" w14:textId="72105335" w:rsidR="00895C26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2C1516D5" wp14:editId="2E2717A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6215</wp:posOffset>
                      </wp:positionV>
                      <wp:extent cx="1706880" cy="495300"/>
                      <wp:effectExtent l="0" t="0" r="26670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6CC96" w14:textId="77777777" w:rsidR="00895C26" w:rsidRDefault="00895C26" w:rsidP="00895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516D5" id="_x0000_s1041" type="#_x0000_t202" style="position:absolute;margin-left:1.4pt;margin-top:15.45pt;width:134.4pt;height:39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">
                      <v:textbox>
                        <w:txbxContent>
                          <w:p w14:paraId="2D26CC96" w14:textId="77777777" w:rsidR="00895C26" w:rsidRDefault="00895C26" w:rsidP="00895C26"/>
                        </w:txbxContent>
                      </v:textbox>
                    </v:shape>
                  </w:pict>
                </mc:Fallback>
              </mc:AlternateContent>
            </w: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06D61BA8" wp14:editId="2DD3370B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42545</wp:posOffset>
                      </wp:positionV>
                      <wp:extent cx="144780" cy="129540"/>
                      <wp:effectExtent l="0" t="0" r="26670" b="2286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C4092" w14:textId="77777777" w:rsidR="00895C26" w:rsidRDefault="00895C26" w:rsidP="00895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61BA8" id="_x0000_s1042" type="#_x0000_t202" style="position:absolute;margin-left:124.65pt;margin-top:3.35pt;width:11.4pt;height:10.2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">
                      <v:textbox>
                        <w:txbxContent>
                          <w:p w14:paraId="7F6C4092" w14:textId="77777777" w:rsidR="00895C26" w:rsidRDefault="00895C26" w:rsidP="00895C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Other (Please specify below)</w:t>
            </w:r>
          </w:p>
        </w:tc>
        <w:tc>
          <w:tcPr>
            <w:tcW w:w="2378" w:type="dxa"/>
            <w:shd w:val="clear" w:color="auto" w:fill="FFFFFF" w:themeFill="background1"/>
          </w:tcPr>
          <w:p w14:paraId="0541564F" w14:textId="62D6D8CE" w:rsidR="00412107" w:rsidRDefault="00412107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E5894E9" w14:textId="5BA1541A" w:rsidR="00727A93" w:rsidRDefault="00727A9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7611F225" wp14:editId="2946AA6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2860</wp:posOffset>
                      </wp:positionV>
                      <wp:extent cx="144780" cy="129540"/>
                      <wp:effectExtent l="0" t="0" r="26670" b="228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8B2B6" w14:textId="77777777" w:rsidR="00727A93" w:rsidRDefault="00727A93" w:rsidP="00727A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F225" id="_x0000_s1043" type="#_x0000_t202" style="position:absolute;margin-left:97.55pt;margin-top:1.8pt;width:11.4pt;height:10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">
                      <v:textbox>
                        <w:txbxContent>
                          <w:p w14:paraId="3EA8B2B6" w14:textId="77777777" w:rsidR="00727A93" w:rsidRDefault="00727A93" w:rsidP="00727A9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Dma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new)</w:t>
            </w:r>
          </w:p>
          <w:p w14:paraId="1F0E494A" w14:textId="77777777" w:rsidR="00727A93" w:rsidRDefault="00727A93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5326BADE" wp14:editId="514DA24A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8100</wp:posOffset>
                      </wp:positionV>
                      <wp:extent cx="144780" cy="129540"/>
                      <wp:effectExtent l="0" t="0" r="26670" b="2286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DE588" w14:textId="77777777" w:rsidR="00727A93" w:rsidRDefault="00727A93" w:rsidP="00727A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BADE" id="_x0000_s1044" type="#_x0000_t202" style="position:absolute;margin-left:97.55pt;margin-top:3pt;width:11.4pt;height:10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">
                      <v:textbox>
                        <w:txbxContent>
                          <w:p w14:paraId="6D6DE588" w14:textId="77777777" w:rsidR="00727A93" w:rsidRDefault="00727A93" w:rsidP="00727A9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Dma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audit </w:t>
            </w:r>
          </w:p>
          <w:p w14:paraId="523F964C" w14:textId="7F4C0A94" w:rsidR="00895C26" w:rsidRDefault="00895C26" w:rsidP="00895C26">
            <w:pPr>
              <w:rPr>
                <w:rFonts w:ascii="Calibri" w:hAnsi="Calibri" w:cs="Arial"/>
                <w:sz w:val="16"/>
                <w:szCs w:val="16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6C75B7D9" wp14:editId="7E7C2DE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5730</wp:posOffset>
                      </wp:positionV>
                      <wp:extent cx="937260" cy="213360"/>
                      <wp:effectExtent l="0" t="0" r="15240" b="1524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D4FB" w14:textId="77777777" w:rsidR="00895C26" w:rsidRDefault="00895C26" w:rsidP="00895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5B7D9" id="_x0000_s1045" type="#_x0000_t202" style="position:absolute;margin-left:35.25pt;margin-top:9.9pt;width:73.8pt;height:16.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">
                      <v:textbox>
                        <w:txbxContent>
                          <w:p w14:paraId="6FE8D4FB" w14:textId="77777777" w:rsidR="00895C26" w:rsidRDefault="00895C26" w:rsidP="00895C26"/>
                        </w:txbxContent>
                      </v:textbox>
                    </v:shape>
                  </w:pict>
                </mc:Fallback>
              </mc:AlternateContent>
            </w:r>
            <w:r w:rsidRPr="00895C26">
              <w:rPr>
                <w:rFonts w:ascii="Calibri" w:hAnsi="Calibri" w:cs="Arial"/>
                <w:sz w:val="16"/>
                <w:szCs w:val="16"/>
              </w:rPr>
              <w:t>Specify dose required &amp; original report ref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3029E6C8" w14:textId="77777777" w:rsidR="00895C26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CE2414F" w14:textId="5165242E" w:rsidR="00895C26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7D28ED05" wp14:editId="5B801B3F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28575</wp:posOffset>
                      </wp:positionV>
                      <wp:extent cx="144780" cy="129540"/>
                      <wp:effectExtent l="0" t="0" r="26670" b="2286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78159" w14:textId="77777777" w:rsidR="00895C26" w:rsidRDefault="00895C26" w:rsidP="00895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ED05" id="_x0000_s1046" type="#_x0000_t202" style="position:absolute;margin-left:97.9pt;margin-top:2.25pt;width:11.4pt;height:10.2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">
                      <v:textbox>
                        <w:txbxContent>
                          <w:p w14:paraId="02378159" w14:textId="77777777" w:rsidR="00895C26" w:rsidRDefault="00895C26" w:rsidP="00895C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0"/>
              </w:rPr>
              <w:t>Method 1 (new)</w:t>
            </w:r>
          </w:p>
          <w:p w14:paraId="346B72EE" w14:textId="3A96DC84" w:rsidR="00895C26" w:rsidRDefault="00895C26" w:rsidP="00412107">
            <w:pPr>
              <w:rPr>
                <w:rFonts w:ascii="Calibri" w:hAnsi="Calibri" w:cs="Arial"/>
                <w:sz w:val="20"/>
                <w:szCs w:val="20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7A67C8FD" wp14:editId="5871B420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8895</wp:posOffset>
                      </wp:positionV>
                      <wp:extent cx="144780" cy="129540"/>
                      <wp:effectExtent l="0" t="0" r="26670" b="2286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1688E" w14:textId="77777777" w:rsidR="00895C26" w:rsidRDefault="00895C26" w:rsidP="00895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7C8FD" id="_x0000_s1047" type="#_x0000_t202" style="position:absolute;margin-left:97.9pt;margin-top:3.85pt;width:11.4pt;height:10.2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">
                      <v:textbox>
                        <w:txbxContent>
                          <w:p w14:paraId="6111688E" w14:textId="77777777" w:rsidR="00895C26" w:rsidRDefault="00895C26" w:rsidP="00895C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0"/>
              </w:rPr>
              <w:t>Method 1 audit</w:t>
            </w:r>
          </w:p>
          <w:p w14:paraId="75256285" w14:textId="62618C96" w:rsidR="00895C26" w:rsidRPr="00895C26" w:rsidRDefault="00895C26" w:rsidP="00412107">
            <w:pPr>
              <w:rPr>
                <w:rFonts w:ascii="Calibri" w:hAnsi="Calibri" w:cs="Arial"/>
                <w:sz w:val="16"/>
                <w:szCs w:val="16"/>
              </w:rPr>
            </w:pPr>
            <w:r w:rsidRPr="00412107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740E0C3D" wp14:editId="65DEBDD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36525</wp:posOffset>
                      </wp:positionV>
                      <wp:extent cx="937260" cy="220980"/>
                      <wp:effectExtent l="0" t="0" r="15240" b="266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C8F8A" w14:textId="77777777" w:rsidR="00895C26" w:rsidRDefault="00895C26" w:rsidP="00895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E0C3D" id="_x0000_s1048" type="#_x0000_t202" style="position:absolute;margin-left:35.25pt;margin-top:10.75pt;width:73.8pt;height:17.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">
                      <v:textbox>
                        <w:txbxContent>
                          <w:p w14:paraId="13CC8F8A" w14:textId="77777777" w:rsidR="00895C26" w:rsidRDefault="00895C26" w:rsidP="00895C26"/>
                        </w:txbxContent>
                      </v:textbox>
                    </v:shape>
                  </w:pict>
                </mc:Fallback>
              </mc:AlternateContent>
            </w:r>
            <w:r w:rsidRPr="00895C26">
              <w:rPr>
                <w:rFonts w:ascii="Calibri" w:hAnsi="Calibri" w:cs="Arial"/>
                <w:sz w:val="16"/>
                <w:szCs w:val="16"/>
              </w:rPr>
              <w:t>Specify dose required &amp; original report ref:</w:t>
            </w:r>
          </w:p>
        </w:tc>
      </w:tr>
      <w:tr w:rsidR="00412107" w14:paraId="3C116718" w14:textId="77777777" w:rsidTr="00963B32">
        <w:trPr>
          <w:gridAfter w:val="1"/>
          <w:wAfter w:w="14" w:type="dxa"/>
          <w:trHeight w:val="54"/>
        </w:trPr>
        <w:tc>
          <w:tcPr>
            <w:tcW w:w="10898" w:type="dxa"/>
            <w:gridSpan w:val="6"/>
            <w:shd w:val="clear" w:color="auto" w:fill="E7E6E6" w:themeFill="background2"/>
            <w:vAlign w:val="center"/>
          </w:tcPr>
          <w:p w14:paraId="25AB6A15" w14:textId="0263EF61" w:rsidR="00412107" w:rsidRDefault="00895C26" w:rsidP="00C85F5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ample Information</w:t>
            </w:r>
          </w:p>
        </w:tc>
      </w:tr>
      <w:tr w:rsidR="00474191" w14:paraId="115AADBF" w14:textId="77777777" w:rsidTr="00963B32">
        <w:trPr>
          <w:gridAfter w:val="1"/>
          <w:wAfter w:w="15" w:type="dxa"/>
          <w:trHeight w:val="54"/>
        </w:trPr>
        <w:tc>
          <w:tcPr>
            <w:tcW w:w="5562" w:type="dxa"/>
            <w:gridSpan w:val="3"/>
            <w:shd w:val="clear" w:color="auto" w:fill="E7E6E6" w:themeFill="background2"/>
            <w:vAlign w:val="center"/>
          </w:tcPr>
          <w:p w14:paraId="062F8864" w14:textId="77777777" w:rsidR="00474191" w:rsidRPr="00474191" w:rsidRDefault="00474191" w:rsidP="00474191">
            <w:pPr>
              <w:rPr>
                <w:rFonts w:ascii="Calibri" w:hAnsi="Calibri" w:cs="Arial"/>
                <w:sz w:val="20"/>
                <w:szCs w:val="20"/>
              </w:rPr>
            </w:pPr>
            <w:r w:rsidRPr="00474191">
              <w:rPr>
                <w:rFonts w:ascii="Calibri" w:hAnsi="Calibri" w:cs="Arial"/>
                <w:sz w:val="20"/>
                <w:szCs w:val="20"/>
              </w:rPr>
              <w:t xml:space="preserve">Number of Samples Sent: </w:t>
            </w:r>
          </w:p>
        </w:tc>
        <w:tc>
          <w:tcPr>
            <w:tcW w:w="5335" w:type="dxa"/>
            <w:gridSpan w:val="3"/>
            <w:shd w:val="clear" w:color="auto" w:fill="FFFFFF" w:themeFill="background1"/>
            <w:vAlign w:val="center"/>
          </w:tcPr>
          <w:p w14:paraId="6237CA59" w14:textId="172F21C7" w:rsidR="00474191" w:rsidRPr="00474191" w:rsidRDefault="00474191" w:rsidP="0047419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191" w14:paraId="22491D0E" w14:textId="77777777" w:rsidTr="00963B32">
        <w:trPr>
          <w:gridAfter w:val="1"/>
          <w:wAfter w:w="15" w:type="dxa"/>
          <w:trHeight w:val="54"/>
        </w:trPr>
        <w:tc>
          <w:tcPr>
            <w:tcW w:w="5562" w:type="dxa"/>
            <w:gridSpan w:val="3"/>
            <w:shd w:val="clear" w:color="auto" w:fill="E7E6E6" w:themeFill="background2"/>
            <w:vAlign w:val="center"/>
          </w:tcPr>
          <w:p w14:paraId="37F87D63" w14:textId="7848F12F" w:rsidR="00474191" w:rsidRPr="00474191" w:rsidRDefault="00474191" w:rsidP="004741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 you require the samples to be returned after testing?</w:t>
            </w:r>
          </w:p>
        </w:tc>
        <w:tc>
          <w:tcPr>
            <w:tcW w:w="5335" w:type="dxa"/>
            <w:gridSpan w:val="3"/>
            <w:shd w:val="clear" w:color="auto" w:fill="FFFFFF" w:themeFill="background1"/>
            <w:vAlign w:val="center"/>
          </w:tcPr>
          <w:p w14:paraId="1A67FC5C" w14:textId="29DA54EB" w:rsidR="00474191" w:rsidRPr="00474191" w:rsidRDefault="00474191" w:rsidP="0047419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7BA0" w14:paraId="2FC5BC44" w14:textId="77777777" w:rsidTr="00963B32">
        <w:trPr>
          <w:gridAfter w:val="1"/>
          <w:wAfter w:w="14" w:type="dxa"/>
          <w:trHeight w:val="1801"/>
        </w:trPr>
        <w:tc>
          <w:tcPr>
            <w:tcW w:w="10898" w:type="dxa"/>
            <w:gridSpan w:val="6"/>
          </w:tcPr>
          <w:p w14:paraId="1CA6382C" w14:textId="07C5415B" w:rsidR="00187BA0" w:rsidRPr="00C85F50" w:rsidRDefault="00187BA0" w:rsidP="00CA2AC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mple Details (include sample names, </w:t>
            </w:r>
            <w:r w:rsidR="00474191">
              <w:rPr>
                <w:rFonts w:ascii="Calibri" w:hAnsi="Calibri" w:cs="Arial"/>
                <w:sz w:val="20"/>
                <w:szCs w:val="20"/>
              </w:rPr>
              <w:t xml:space="preserve">identify which tests are required on specific samples, </w:t>
            </w:r>
            <w:r>
              <w:rPr>
                <w:rFonts w:ascii="Calibri" w:hAnsi="Calibri" w:cs="Arial"/>
                <w:sz w:val="20"/>
                <w:szCs w:val="20"/>
              </w:rPr>
              <w:t>reference numbers, lot numbers, any other relevant information for the report)</w:t>
            </w:r>
            <w:r w:rsidR="00B1228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74191" w14:paraId="0291A60E" w14:textId="77777777" w:rsidTr="00963B32">
        <w:trPr>
          <w:trHeight w:val="224"/>
        </w:trPr>
        <w:tc>
          <w:tcPr>
            <w:tcW w:w="3591" w:type="dxa"/>
            <w:gridSpan w:val="2"/>
          </w:tcPr>
          <w:p w14:paraId="5FFCD136" w14:textId="3F8E4961" w:rsidR="00474191" w:rsidRPr="00C85F50" w:rsidRDefault="00474191" w:rsidP="00E755F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85F50">
              <w:rPr>
                <w:rFonts w:ascii="Calibri" w:hAnsi="Calibri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UB</w:t>
            </w:r>
            <w:r w:rsidR="00A64355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TTED:</w:t>
            </w:r>
          </w:p>
        </w:tc>
        <w:tc>
          <w:tcPr>
            <w:tcW w:w="3801" w:type="dxa"/>
            <w:gridSpan w:val="2"/>
          </w:tcPr>
          <w:p w14:paraId="2BAD7CC6" w14:textId="1C841CA4" w:rsidR="00474191" w:rsidRPr="00C85F50" w:rsidRDefault="00474191" w:rsidP="00E755F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USTOMER NAME:</w:t>
            </w:r>
          </w:p>
        </w:tc>
        <w:tc>
          <w:tcPr>
            <w:tcW w:w="3520" w:type="dxa"/>
            <w:gridSpan w:val="3"/>
          </w:tcPr>
          <w:p w14:paraId="00F2ED99" w14:textId="5E9A4BAE" w:rsidR="00474191" w:rsidRPr="00C85F50" w:rsidRDefault="00474191" w:rsidP="00E755F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IGNATURE:</w:t>
            </w:r>
          </w:p>
        </w:tc>
      </w:tr>
    </w:tbl>
    <w:p w14:paraId="05E61C89" w14:textId="6F0347A9" w:rsidR="00895C26" w:rsidRPr="006E15F0" w:rsidRDefault="00895C26" w:rsidP="00474191">
      <w:pPr>
        <w:rPr>
          <w:rFonts w:ascii="Calibri" w:hAnsi="Calibri" w:cs="Arial"/>
          <w:b/>
          <w:sz w:val="16"/>
          <w:szCs w:val="16"/>
        </w:rPr>
      </w:pPr>
    </w:p>
    <w:p w14:paraId="33CC2CBA" w14:textId="697328D1" w:rsidR="000A3144" w:rsidRDefault="006E15F0" w:rsidP="00895C26">
      <w:pPr>
        <w:ind w:left="284"/>
        <w:rPr>
          <w:rFonts w:ascii="Calibri" w:hAnsi="Calibri" w:cs="Arial"/>
          <w:b/>
          <w:color w:val="FF0000"/>
        </w:rPr>
      </w:pPr>
      <w:r w:rsidRPr="004835E3">
        <w:rPr>
          <w:rFonts w:ascii="Calibri" w:hAnsi="Calibri" w:cs="Arial"/>
          <w:b/>
          <w:color w:val="FF0000"/>
        </w:rPr>
        <w:t xml:space="preserve">To be completed by the </w:t>
      </w:r>
      <w:r w:rsidR="00890208">
        <w:rPr>
          <w:rFonts w:ascii="Calibri" w:hAnsi="Calibri" w:cs="Arial"/>
          <w:b/>
          <w:color w:val="FF0000"/>
        </w:rPr>
        <w:t>l</w:t>
      </w:r>
      <w:r w:rsidR="00D01B6D" w:rsidRPr="004835E3">
        <w:rPr>
          <w:rFonts w:ascii="Calibri" w:hAnsi="Calibri" w:cs="Arial"/>
          <w:b/>
          <w:color w:val="FF0000"/>
        </w:rPr>
        <w:t>aborato</w:t>
      </w:r>
      <w:r w:rsidR="00D01B6D">
        <w:rPr>
          <w:rFonts w:ascii="Calibri" w:hAnsi="Calibri" w:cs="Arial"/>
          <w:b/>
          <w:color w:val="FF0000"/>
        </w:rPr>
        <w:t>ry</w:t>
      </w:r>
    </w:p>
    <w:p w14:paraId="11ADB2B0" w14:textId="77777777" w:rsidR="00FF463E" w:rsidRPr="00FF463E" w:rsidRDefault="00FF463E" w:rsidP="00895C26">
      <w:pPr>
        <w:ind w:left="284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2410"/>
        <w:gridCol w:w="2693"/>
        <w:gridCol w:w="2665"/>
      </w:tblGrid>
      <w:tr w:rsidR="00FF463E" w14:paraId="79D5E55E" w14:textId="77777777" w:rsidTr="00800C60">
        <w:trPr>
          <w:trHeight w:val="253"/>
        </w:trPr>
        <w:tc>
          <w:tcPr>
            <w:tcW w:w="3113" w:type="dxa"/>
            <w:shd w:val="clear" w:color="auto" w:fill="E7E6E6" w:themeFill="background2"/>
          </w:tcPr>
          <w:p w14:paraId="6026EA67" w14:textId="12349CC3" w:rsidR="00FF463E" w:rsidRPr="000A3144" w:rsidRDefault="00FF463E" w:rsidP="00895C26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0A3144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Sample Reference 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N</w:t>
            </w:r>
            <w:r w:rsidRPr="000A3144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umber:</w:t>
            </w:r>
          </w:p>
        </w:tc>
        <w:tc>
          <w:tcPr>
            <w:tcW w:w="2410" w:type="dxa"/>
          </w:tcPr>
          <w:p w14:paraId="2285153A" w14:textId="77777777" w:rsidR="00FF463E" w:rsidRDefault="00FF463E" w:rsidP="00895C26">
            <w:pPr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2DB7F8A7" w14:textId="04130ABF" w:rsidR="00FF463E" w:rsidRPr="00FF463E" w:rsidRDefault="00FF463E" w:rsidP="00895C26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FF463E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Order Acknowledgement N</w:t>
            </w:r>
            <w:r w:rsidR="00800C6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o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2665" w:type="dxa"/>
          </w:tcPr>
          <w:p w14:paraId="4FFB6170" w14:textId="5A489639" w:rsidR="00FF463E" w:rsidRDefault="00FF463E" w:rsidP="00895C26">
            <w:pPr>
              <w:rPr>
                <w:rFonts w:ascii="Calibri" w:hAnsi="Calibri" w:cs="Arial"/>
                <w:b/>
                <w:color w:val="FF0000"/>
              </w:rPr>
            </w:pPr>
          </w:p>
        </w:tc>
      </w:tr>
      <w:tr w:rsidR="00800C60" w14:paraId="1064711E" w14:textId="77777777" w:rsidTr="00800C60">
        <w:trPr>
          <w:trHeight w:val="253"/>
        </w:trPr>
        <w:tc>
          <w:tcPr>
            <w:tcW w:w="3113" w:type="dxa"/>
            <w:shd w:val="clear" w:color="auto" w:fill="E7E6E6" w:themeFill="background2"/>
          </w:tcPr>
          <w:p w14:paraId="33E126A2" w14:textId="41506DAE" w:rsidR="00800C60" w:rsidRPr="000A3144" w:rsidRDefault="00800C60" w:rsidP="00895C26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Invoice Number:</w:t>
            </w:r>
          </w:p>
        </w:tc>
        <w:tc>
          <w:tcPr>
            <w:tcW w:w="2410" w:type="dxa"/>
          </w:tcPr>
          <w:p w14:paraId="5F93F030" w14:textId="77777777" w:rsidR="00800C60" w:rsidRDefault="00800C60" w:rsidP="00895C26">
            <w:pPr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49724B63" w14:textId="6F0D99BC" w:rsidR="00800C60" w:rsidRPr="00FF463E" w:rsidRDefault="00800C60" w:rsidP="00895C26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Account Number:</w:t>
            </w:r>
          </w:p>
        </w:tc>
        <w:tc>
          <w:tcPr>
            <w:tcW w:w="2665" w:type="dxa"/>
          </w:tcPr>
          <w:p w14:paraId="40C2E8A9" w14:textId="77777777" w:rsidR="00800C60" w:rsidRDefault="00800C60" w:rsidP="00895C26">
            <w:pPr>
              <w:rPr>
                <w:rFonts w:ascii="Calibri" w:hAnsi="Calibri" w:cs="Arial"/>
                <w:b/>
                <w:color w:val="FF0000"/>
              </w:rPr>
            </w:pPr>
          </w:p>
        </w:tc>
      </w:tr>
      <w:tr w:rsidR="00800C60" w14:paraId="0245FF04" w14:textId="77777777" w:rsidTr="00800C60">
        <w:trPr>
          <w:trHeight w:val="253"/>
        </w:trPr>
        <w:tc>
          <w:tcPr>
            <w:tcW w:w="3113" w:type="dxa"/>
            <w:shd w:val="clear" w:color="auto" w:fill="E7E6E6" w:themeFill="background2"/>
          </w:tcPr>
          <w:p w14:paraId="65D365DD" w14:textId="2F52D287" w:rsidR="00800C60" w:rsidRDefault="00800C60" w:rsidP="00800C60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Carriage </w:t>
            </w:r>
            <w:r w:rsidR="00CA2ACE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harge to be added (Y/N)</w:t>
            </w:r>
          </w:p>
        </w:tc>
        <w:tc>
          <w:tcPr>
            <w:tcW w:w="2410" w:type="dxa"/>
          </w:tcPr>
          <w:p w14:paraId="79F7B722" w14:textId="77777777" w:rsidR="00800C60" w:rsidRDefault="00800C60" w:rsidP="00800C60">
            <w:pPr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2F398A1D" w14:textId="77777777" w:rsidR="00800C60" w:rsidRDefault="00800C60" w:rsidP="00800C60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D7450A1" w14:textId="77777777" w:rsidR="00800C60" w:rsidRDefault="00800C60" w:rsidP="00800C60">
            <w:pPr>
              <w:rPr>
                <w:rFonts w:ascii="Calibri" w:hAnsi="Calibri" w:cs="Arial"/>
                <w:b/>
                <w:color w:val="FF0000"/>
              </w:rPr>
            </w:pPr>
          </w:p>
        </w:tc>
      </w:tr>
    </w:tbl>
    <w:p w14:paraId="2C380654" w14:textId="77777777" w:rsidR="00963B32" w:rsidRDefault="00963B32" w:rsidP="00895C26">
      <w:pPr>
        <w:ind w:left="284"/>
        <w:rPr>
          <w:rFonts w:ascii="Calibri" w:hAnsi="Calibri" w:cs="Arial"/>
          <w:b/>
          <w:color w:val="FF0000"/>
        </w:rPr>
      </w:pPr>
    </w:p>
    <w:p w14:paraId="5BE014E6" w14:textId="11DF729E" w:rsidR="00635F15" w:rsidRPr="004835E3" w:rsidRDefault="00CA2ACE" w:rsidP="00CA2ACE">
      <w:pPr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 xml:space="preserve">    </w:t>
      </w:r>
      <w:r w:rsidR="006E15F0" w:rsidRPr="004835E3">
        <w:rPr>
          <w:rFonts w:ascii="Calibri" w:hAnsi="Calibri" w:cs="Arial"/>
          <w:b/>
          <w:color w:val="FF0000"/>
        </w:rPr>
        <w:t xml:space="preserve"> For </w:t>
      </w:r>
      <w:r w:rsidR="0015205E">
        <w:rPr>
          <w:rFonts w:ascii="Calibri" w:hAnsi="Calibri" w:cs="Arial"/>
          <w:b/>
          <w:color w:val="FF0000"/>
        </w:rPr>
        <w:t>r</w:t>
      </w:r>
      <w:r w:rsidR="006E15F0" w:rsidRPr="004835E3">
        <w:rPr>
          <w:rFonts w:ascii="Calibri" w:hAnsi="Calibri" w:cs="Arial"/>
          <w:b/>
          <w:color w:val="FF0000"/>
        </w:rPr>
        <w:t xml:space="preserve">eturn </w:t>
      </w:r>
      <w:r w:rsidR="0015205E">
        <w:rPr>
          <w:rFonts w:ascii="Calibri" w:hAnsi="Calibri" w:cs="Arial"/>
          <w:b/>
          <w:color w:val="FF0000"/>
        </w:rPr>
        <w:t>i</w:t>
      </w:r>
      <w:r w:rsidR="006E15F0" w:rsidRPr="004835E3">
        <w:rPr>
          <w:rFonts w:ascii="Calibri" w:hAnsi="Calibri" w:cs="Arial"/>
          <w:b/>
          <w:color w:val="FF0000"/>
        </w:rPr>
        <w:t xml:space="preserve">f </w:t>
      </w:r>
      <w:r w:rsidR="0015205E">
        <w:rPr>
          <w:rFonts w:ascii="Calibri" w:hAnsi="Calibri" w:cs="Arial"/>
          <w:b/>
          <w:color w:val="FF0000"/>
        </w:rPr>
        <w:t>a</w:t>
      </w:r>
      <w:r w:rsidR="006E15F0" w:rsidRPr="004835E3">
        <w:rPr>
          <w:rFonts w:ascii="Calibri" w:hAnsi="Calibri" w:cs="Arial"/>
          <w:b/>
          <w:color w:val="FF0000"/>
        </w:rPr>
        <w:t>pplicable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802"/>
        <w:gridCol w:w="2158"/>
      </w:tblGrid>
      <w:tr w:rsidR="006E15F0" w14:paraId="5FEEEDC7" w14:textId="77777777" w:rsidTr="001C52D9">
        <w:trPr>
          <w:trHeight w:val="828"/>
        </w:trPr>
        <w:tc>
          <w:tcPr>
            <w:tcW w:w="5138" w:type="dxa"/>
            <w:vMerge w:val="restart"/>
          </w:tcPr>
          <w:p w14:paraId="3E8EA458" w14:textId="361CC3FE" w:rsidR="006E15F0" w:rsidRPr="004835E3" w:rsidRDefault="006E15F0" w:rsidP="00B12288">
            <w:pPr>
              <w:ind w:left="-40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Copy of Customer Name and Address label:</w:t>
            </w:r>
          </w:p>
          <w:p w14:paraId="01438B9B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174F5F4D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5B07C3F8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53F5F2DF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1D733B37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68B37D87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48E387FF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5BE52750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01221490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137B8C64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3E0D3912" w14:textId="77777777" w:rsidR="006E15F0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3FCF459E" w14:textId="77777777" w:rsidR="00963B32" w:rsidRPr="00963B32" w:rsidRDefault="00963B32" w:rsidP="00963B3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03B1501" w14:textId="77777777" w:rsidR="00963B32" w:rsidRPr="00963B32" w:rsidRDefault="00963B32" w:rsidP="00963B3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10903B9" w14:textId="77777777" w:rsidR="00963B32" w:rsidRPr="00963B32" w:rsidRDefault="00963B32" w:rsidP="00963B3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5C59506" w14:textId="15A1FEDE" w:rsidR="00963B32" w:rsidRPr="00963B32" w:rsidRDefault="00963B32" w:rsidP="00963B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02" w:type="dxa"/>
          </w:tcPr>
          <w:p w14:paraId="07F2CB1B" w14:textId="77777777" w:rsidR="006E15F0" w:rsidRPr="004835E3" w:rsidRDefault="006E15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Description of samples </w:t>
            </w:r>
          </w:p>
        </w:tc>
        <w:tc>
          <w:tcPr>
            <w:tcW w:w="2158" w:type="dxa"/>
            <w:shd w:val="clear" w:color="auto" w:fill="auto"/>
          </w:tcPr>
          <w:p w14:paraId="08668452" w14:textId="39E4F683" w:rsidR="006E15F0" w:rsidRPr="004835E3" w:rsidRDefault="00F83D4E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F83D4E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Parcel Weight</w:t>
            </w:r>
          </w:p>
        </w:tc>
      </w:tr>
      <w:tr w:rsidR="006E15F0" w14:paraId="54A50F5A" w14:textId="77777777" w:rsidTr="001C52D9">
        <w:trPr>
          <w:trHeight w:val="850"/>
        </w:trPr>
        <w:tc>
          <w:tcPr>
            <w:tcW w:w="5138" w:type="dxa"/>
            <w:vMerge/>
          </w:tcPr>
          <w:p w14:paraId="6C24E563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802" w:type="dxa"/>
          </w:tcPr>
          <w:p w14:paraId="5E80F34F" w14:textId="77777777" w:rsidR="006E15F0" w:rsidRPr="004835E3" w:rsidRDefault="006E15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Quantity returned</w:t>
            </w:r>
          </w:p>
        </w:tc>
        <w:tc>
          <w:tcPr>
            <w:tcW w:w="2158" w:type="dxa"/>
            <w:shd w:val="clear" w:color="auto" w:fill="auto"/>
          </w:tcPr>
          <w:p w14:paraId="140310B8" w14:textId="0214D486" w:rsidR="006E15F0" w:rsidRPr="004835E3" w:rsidRDefault="006E15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Returned via Despatch</w:t>
            </w:r>
            <w:r w:rsidR="004835E3"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 (tick)</w:t>
            </w: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E15F0" w14:paraId="61E84853" w14:textId="77777777" w:rsidTr="001C52D9">
        <w:trPr>
          <w:trHeight w:val="542"/>
        </w:trPr>
        <w:tc>
          <w:tcPr>
            <w:tcW w:w="5138" w:type="dxa"/>
            <w:vMerge/>
          </w:tcPr>
          <w:p w14:paraId="5B4AC57D" w14:textId="77777777" w:rsidR="006E15F0" w:rsidRPr="004835E3" w:rsidRDefault="006E15F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802" w:type="dxa"/>
          </w:tcPr>
          <w:p w14:paraId="5E87256C" w14:textId="0263DD63" w:rsidR="006E15F0" w:rsidRPr="004835E3" w:rsidRDefault="006E15F0" w:rsidP="006E15F0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2158" w:type="dxa"/>
            <w:vMerge w:val="restart"/>
            <w:shd w:val="clear" w:color="auto" w:fill="auto"/>
          </w:tcPr>
          <w:p w14:paraId="01A116AF" w14:textId="77777777" w:rsidR="004835E3" w:rsidRPr="004835E3" w:rsidRDefault="006E15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Returned via Services</w:t>
            </w:r>
          </w:p>
          <w:p w14:paraId="01B39859" w14:textId="47701643" w:rsidR="006E15F0" w:rsidRPr="004835E3" w:rsidRDefault="004835E3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(tick)</w:t>
            </w:r>
            <w:r w:rsidR="006E15F0"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E15F0" w14:paraId="0CAD250E" w14:textId="77777777" w:rsidTr="001C52D9">
        <w:trPr>
          <w:trHeight w:val="542"/>
        </w:trPr>
        <w:tc>
          <w:tcPr>
            <w:tcW w:w="5138" w:type="dxa"/>
            <w:vMerge/>
          </w:tcPr>
          <w:p w14:paraId="5F779922" w14:textId="77777777" w:rsidR="006E15F0" w:rsidRPr="006E15F0" w:rsidRDefault="006E15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02" w:type="dxa"/>
          </w:tcPr>
          <w:p w14:paraId="0A3AA9A9" w14:textId="050D6C7B" w:rsidR="006E15F0" w:rsidRPr="004835E3" w:rsidRDefault="006E15F0" w:rsidP="006E15F0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Signature</w:t>
            </w:r>
          </w:p>
        </w:tc>
        <w:tc>
          <w:tcPr>
            <w:tcW w:w="2158" w:type="dxa"/>
            <w:vMerge/>
            <w:shd w:val="clear" w:color="auto" w:fill="auto"/>
          </w:tcPr>
          <w:p w14:paraId="078B78FD" w14:textId="77777777" w:rsidR="006E15F0" w:rsidRPr="006E15F0" w:rsidRDefault="006E15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15F0" w14:paraId="2B205315" w14:textId="77777777" w:rsidTr="001C52D9">
        <w:trPr>
          <w:trHeight w:val="542"/>
        </w:trPr>
        <w:tc>
          <w:tcPr>
            <w:tcW w:w="5138" w:type="dxa"/>
            <w:vMerge/>
          </w:tcPr>
          <w:p w14:paraId="697344D4" w14:textId="77777777" w:rsidR="006E15F0" w:rsidRPr="006E15F0" w:rsidRDefault="006E15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02" w:type="dxa"/>
          </w:tcPr>
          <w:p w14:paraId="06246272" w14:textId="061E3649" w:rsidR="006E15F0" w:rsidRPr="004835E3" w:rsidRDefault="006E15F0" w:rsidP="006E15F0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4835E3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Date Returned</w:t>
            </w:r>
          </w:p>
        </w:tc>
        <w:tc>
          <w:tcPr>
            <w:tcW w:w="2158" w:type="dxa"/>
            <w:vMerge/>
            <w:shd w:val="clear" w:color="auto" w:fill="auto"/>
          </w:tcPr>
          <w:p w14:paraId="3CE15255" w14:textId="77777777" w:rsidR="006E15F0" w:rsidRPr="006E15F0" w:rsidRDefault="006E15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72B88A0" w14:textId="77777777" w:rsidR="00876279" w:rsidRDefault="00876279" w:rsidP="001C52D9">
      <w:pPr>
        <w:rPr>
          <w:rFonts w:ascii="Arial" w:hAnsi="Arial" w:cs="Arial"/>
          <w:sz w:val="40"/>
          <w:szCs w:val="40"/>
        </w:rPr>
      </w:pPr>
    </w:p>
    <w:sectPr w:rsidR="00876279">
      <w:footerReference w:type="default" r:id="rId8"/>
      <w:pgSz w:w="11905" w:h="16838" w:code="9"/>
      <w:pgMar w:top="815" w:right="72" w:bottom="0" w:left="274" w:header="52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F91C" w14:textId="77777777" w:rsidR="00BA5230" w:rsidRDefault="00BA5230">
      <w:r>
        <w:separator/>
      </w:r>
    </w:p>
  </w:endnote>
  <w:endnote w:type="continuationSeparator" w:id="0">
    <w:p w14:paraId="3EE63BD3" w14:textId="77777777" w:rsidR="00BA5230" w:rsidRDefault="00BA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ann-Morton MLS Ltd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436A" w14:textId="77777777" w:rsidR="002C2F8E" w:rsidRPr="009F5BA6" w:rsidRDefault="002C2F8E" w:rsidP="002C2F8E">
    <w:pPr>
      <w:pStyle w:val="DefaultText"/>
      <w:tabs>
        <w:tab w:val="center" w:pos="5216"/>
        <w:tab w:val="right" w:pos="10431"/>
      </w:tabs>
      <w:rPr>
        <w:rFonts w:ascii="Calibri" w:hAnsi="Calibri"/>
        <w:sz w:val="16"/>
        <w:szCs w:val="16"/>
      </w:rPr>
    </w:pPr>
    <w:r w:rsidRPr="009F5BA6">
      <w:rPr>
        <w:rFonts w:ascii="Calibri" w:hAnsi="Calibri"/>
        <w:sz w:val="16"/>
        <w:szCs w:val="16"/>
      </w:rPr>
      <w:t>RETENTION PERIOD: 6 Years</w:t>
    </w:r>
  </w:p>
  <w:p w14:paraId="13D3366B" w14:textId="77777777" w:rsidR="002C2F8E" w:rsidRDefault="002C2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9402" w14:textId="77777777" w:rsidR="00BA5230" w:rsidRDefault="00BA5230">
      <w:r>
        <w:separator/>
      </w:r>
    </w:p>
  </w:footnote>
  <w:footnote w:type="continuationSeparator" w:id="0">
    <w:p w14:paraId="61D346CA" w14:textId="77777777" w:rsidR="00BA5230" w:rsidRDefault="00BA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52"/>
    <w:rsid w:val="0000332C"/>
    <w:rsid w:val="00093717"/>
    <w:rsid w:val="000A3144"/>
    <w:rsid w:val="000A61A0"/>
    <w:rsid w:val="0015205E"/>
    <w:rsid w:val="00187BA0"/>
    <w:rsid w:val="001C52D9"/>
    <w:rsid w:val="002A76BF"/>
    <w:rsid w:val="002C2F8E"/>
    <w:rsid w:val="00380FAB"/>
    <w:rsid w:val="003C0922"/>
    <w:rsid w:val="003E25A3"/>
    <w:rsid w:val="00412107"/>
    <w:rsid w:val="00474191"/>
    <w:rsid w:val="004835E3"/>
    <w:rsid w:val="00527E52"/>
    <w:rsid w:val="005309ED"/>
    <w:rsid w:val="0053527B"/>
    <w:rsid w:val="00635F15"/>
    <w:rsid w:val="006E15F0"/>
    <w:rsid w:val="006E5C44"/>
    <w:rsid w:val="00727A93"/>
    <w:rsid w:val="0079413D"/>
    <w:rsid w:val="00800C60"/>
    <w:rsid w:val="00876279"/>
    <w:rsid w:val="00890208"/>
    <w:rsid w:val="00895C26"/>
    <w:rsid w:val="008A2EDA"/>
    <w:rsid w:val="008E7A30"/>
    <w:rsid w:val="00926AF2"/>
    <w:rsid w:val="00956596"/>
    <w:rsid w:val="00963B32"/>
    <w:rsid w:val="009F5BA6"/>
    <w:rsid w:val="00A64355"/>
    <w:rsid w:val="00A71ACD"/>
    <w:rsid w:val="00B12288"/>
    <w:rsid w:val="00B32280"/>
    <w:rsid w:val="00B4712E"/>
    <w:rsid w:val="00B834DF"/>
    <w:rsid w:val="00BA5230"/>
    <w:rsid w:val="00BB4A83"/>
    <w:rsid w:val="00BE4FA3"/>
    <w:rsid w:val="00BF2D12"/>
    <w:rsid w:val="00C85F50"/>
    <w:rsid w:val="00CA2ACE"/>
    <w:rsid w:val="00D01B6D"/>
    <w:rsid w:val="00DA0AFF"/>
    <w:rsid w:val="00E755F8"/>
    <w:rsid w:val="00EB74EB"/>
    <w:rsid w:val="00EC3488"/>
    <w:rsid w:val="00F25773"/>
    <w:rsid w:val="00F31AA7"/>
    <w:rsid w:val="00F83D4E"/>
    <w:rsid w:val="00F9494F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0FCF"/>
  <w15:chartTrackingRefBased/>
  <w15:docId w15:val="{F6946766-FAA7-411C-916E-095FD93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26AF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2C2F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2F8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B7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74E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0A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2AB8-AC7D-48A2-A52B-E03C6FE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 8</vt:lpstr>
    </vt:vector>
  </TitlesOfParts>
  <Company>Swann-Morton Lt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 8</dc:title>
  <dc:subject/>
  <dc:creator>jgear</dc:creator>
  <cp:keywords/>
  <cp:lastModifiedBy>Gordon McKinlay</cp:lastModifiedBy>
  <cp:revision>2</cp:revision>
  <cp:lastPrinted>2022-12-14T13:52:00Z</cp:lastPrinted>
  <dcterms:created xsi:type="dcterms:W3CDTF">2023-01-11T10:21:00Z</dcterms:created>
  <dcterms:modified xsi:type="dcterms:W3CDTF">2023-01-11T10:21:00Z</dcterms:modified>
</cp:coreProperties>
</file>